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4570"/>
        <w:gridCol w:w="5103"/>
      </w:tblGrid>
      <w:tr w:rsidR="00A118B0" w:rsidRPr="00B53153" w14:paraId="55A3484F" w14:textId="77777777" w:rsidTr="00EA25CF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6470B205" w14:textId="77777777" w:rsidR="00A118B0" w:rsidRPr="00414683" w:rsidRDefault="00A118B0" w:rsidP="00EA25CF">
            <w:pPr>
              <w:spacing w:after="0" w:line="240" w:lineRule="auto"/>
              <w:ind w:left="32"/>
              <w:jc w:val="both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03" w:type="dxa"/>
            <w:shd w:val="clear" w:color="000000" w:fill="FFFFFF"/>
          </w:tcPr>
          <w:p w14:paraId="526A5DF4" w14:textId="77777777" w:rsidR="00A118B0" w:rsidRPr="00414683" w:rsidRDefault="00A118B0" w:rsidP="00EA25CF">
            <w:pPr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е муниципального образования городской округ город-курорт Сочи Краснодарского края</w:t>
            </w:r>
          </w:p>
        </w:tc>
      </w:tr>
      <w:tr w:rsidR="00A118B0" w:rsidRPr="001F08BD" w14:paraId="49D56D72" w14:textId="77777777" w:rsidTr="00EA25CF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7419E366" w14:textId="77777777" w:rsidR="00A118B0" w:rsidRPr="00414683" w:rsidRDefault="00A118B0" w:rsidP="00EA25CF">
            <w:pPr>
              <w:spacing w:after="0" w:line="240" w:lineRule="auto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03" w:type="dxa"/>
            <w:shd w:val="clear" w:color="000000" w:fill="FFFFFF"/>
          </w:tcPr>
          <w:p w14:paraId="2035C50E" w14:textId="77777777" w:rsidR="00A118B0" w:rsidRPr="00414683" w:rsidRDefault="00A118B0" w:rsidP="00EA25CF">
            <w:pPr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14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айгородскому</w:t>
            </w:r>
            <w:proofErr w:type="spellEnd"/>
          </w:p>
        </w:tc>
      </w:tr>
    </w:tbl>
    <w:p w14:paraId="1BD49392" w14:textId="77777777" w:rsidR="00A118B0" w:rsidRPr="001F08BD" w:rsidRDefault="00A118B0" w:rsidP="00A118B0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A118B0" w:rsidRPr="001F08BD" w14:paraId="0528BB7D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452E03C2" w14:textId="77777777" w:rsidR="00A118B0" w:rsidRPr="001F08BD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1152FA67" w14:textId="77777777" w:rsidR="00A118B0" w:rsidRPr="001F08BD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75CFB7D" w14:textId="77777777" w:rsidR="00A118B0" w:rsidRPr="001F08BD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118B0" w:rsidRPr="00B53153" w14:paraId="082A6921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06AD4C0F" w14:textId="77777777" w:rsidR="00A118B0" w:rsidRPr="001F08BD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414B7DEB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A118B0" w:rsidRPr="00B53153" w14:paraId="0106606E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5E0FD8C6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20FC1034" w14:textId="77777777" w:rsidR="00A118B0" w:rsidRPr="00414683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B53153" w14:paraId="62D7BFD7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CADFEA6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6A0F2A54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A118B0" w:rsidRPr="00B53153" w14:paraId="5E6433E0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09E78775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124439A5" w14:textId="77777777" w:rsidR="00A118B0" w:rsidRPr="00414683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B53153" w14:paraId="4BAB7EEF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4526F669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02C7F26A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A118B0" w:rsidRPr="00B53153" w14:paraId="6E7DB0FA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0D317A09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E236244" w14:textId="77777777" w:rsidR="00A118B0" w:rsidRPr="00414683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14683" w14:paraId="6D3B0BF9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6FB64B3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555306DC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контактные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нные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14:paraId="0D47386F" w14:textId="77777777" w:rsidR="00A118B0" w:rsidRPr="00414683" w:rsidRDefault="00A118B0" w:rsidP="00A118B0">
      <w:pPr>
        <w:spacing w:after="0" w:line="240" w:lineRule="auto"/>
        <w:ind w:left="32"/>
        <w:jc w:val="center"/>
        <w:rPr>
          <w:sz w:val="24"/>
          <w:szCs w:val="24"/>
        </w:rPr>
      </w:pPr>
      <w:r w:rsidRPr="00414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004CC03D" w14:textId="77777777" w:rsidR="00A118B0" w:rsidRPr="00414683" w:rsidRDefault="00A118B0" w:rsidP="00A118B0">
      <w:pPr>
        <w:spacing w:after="0" w:line="240" w:lineRule="auto"/>
        <w:ind w:left="32"/>
        <w:jc w:val="center"/>
        <w:rPr>
          <w:sz w:val="24"/>
          <w:szCs w:val="24"/>
        </w:rPr>
      </w:pPr>
      <w:r w:rsidRPr="00414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A118B0" w:rsidRPr="00B53153" w14:paraId="69651DC8" w14:textId="77777777" w:rsidTr="00EA25CF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1B778355" w14:textId="77777777" w:rsidR="00A118B0" w:rsidRPr="00414683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52F61CEF" w14:textId="77777777" w:rsidR="00A118B0" w:rsidRPr="00414683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14:paraId="46C0E8DF" w14:textId="77777777" w:rsidR="00A118B0" w:rsidRPr="00414683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отзыв согласия обработки персональных данных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71B28A00" w14:textId="77777777" w:rsidR="00A118B0" w:rsidRPr="00414683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67345E31" w14:textId="77777777" w:rsidR="00A118B0" w:rsidRPr="00414683" w:rsidRDefault="00A118B0" w:rsidP="00A118B0">
      <w:pPr>
        <w:spacing w:after="0" w:line="240" w:lineRule="auto"/>
        <w:ind w:left="32"/>
        <w:jc w:val="center"/>
        <w:rPr>
          <w:sz w:val="24"/>
          <w:szCs w:val="24"/>
          <w:lang w:val="ru-RU"/>
        </w:rPr>
      </w:pPr>
      <w:r w:rsidRPr="00414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5F0E6427" w14:textId="77777777" w:rsidR="00A118B0" w:rsidRPr="00414683" w:rsidRDefault="00A118B0" w:rsidP="00A118B0">
      <w:pPr>
        <w:spacing w:after="0" w:line="240" w:lineRule="auto"/>
        <w:ind w:left="32" w:firstLine="756"/>
        <w:rPr>
          <w:sz w:val="24"/>
          <w:szCs w:val="24"/>
          <w:lang w:val="ru-RU"/>
        </w:rPr>
      </w:pPr>
      <w:r w:rsidRPr="00414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Вас прекратить обработку моих персональных данных в связи с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A118B0" w:rsidRPr="00B53153" w14:paraId="16168462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250AA7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B53153" w14:paraId="79B95635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E163A9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B53153" w14:paraId="1E31F0E0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2D2D5B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B53153" w14:paraId="7D7F3518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F27BAA" w14:textId="77777777" w:rsidR="00A118B0" w:rsidRPr="00414683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B53153" w14:paraId="66053641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24E22B" w14:textId="77777777" w:rsidR="00A118B0" w:rsidRPr="00414683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B53153" w14:paraId="0BBABD68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FF4303" w14:textId="77777777" w:rsidR="00A118B0" w:rsidRPr="00414683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B53153" w14:paraId="407F7B70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01073D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B53153" w14:paraId="61533FA9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AF4E14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14683" w14:paraId="29BC7BF1" w14:textId="77777777" w:rsidTr="00EA25CF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14:paraId="51BE33E6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писать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ричину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08D9E1EA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</w:tbl>
    <w:p w14:paraId="3EEB8D4A" w14:textId="77777777" w:rsidR="00A118B0" w:rsidRPr="00414683" w:rsidRDefault="00A118B0" w:rsidP="00A118B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440"/>
      </w:tblGrid>
      <w:tr w:rsidR="00A118B0" w:rsidRPr="00414683" w14:paraId="349DEC21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6D982752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297405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2E54A7C7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B54D79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4669C135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25F0D2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64949ED3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14683" w14:paraId="26E760E0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97881E9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0F1C8BE8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та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553008F7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2ED4C2B9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33F08A0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143ABEAA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(И.О. 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амилия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CB13FC0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157C26BA" w14:textId="77777777" w:rsidR="00A118B0" w:rsidRPr="00414683" w:rsidRDefault="00A118B0" w:rsidP="00A118B0">
      <w:pPr>
        <w:spacing w:after="0" w:line="240" w:lineRule="auto"/>
        <w:ind w:firstLine="756"/>
        <w:rPr>
          <w:sz w:val="24"/>
          <w:szCs w:val="24"/>
        </w:rPr>
      </w:pPr>
      <w:r w:rsidRPr="00414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56E66DA2" w14:textId="77777777" w:rsidR="00A118B0" w:rsidRDefault="00A118B0" w:rsidP="00A118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08C54E" w14:textId="77777777" w:rsidR="00A118B0" w:rsidRPr="00C92221" w:rsidRDefault="00A118B0" w:rsidP="00A118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A118B0" w:rsidRPr="00883253" w14:paraId="052C8566" w14:textId="77777777" w:rsidTr="00EA25CF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14:paraId="288618EE" w14:textId="77777777" w:rsidR="00A118B0" w:rsidRDefault="00A118B0" w:rsidP="00EA25CF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чальник управления информатизации и связи администрации муниципального образования городской округ </w:t>
            </w:r>
          </w:p>
          <w:p w14:paraId="3B7722E6" w14:textId="7777777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род-курорт Сочи Краснодарского края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6482B37C" w14:textId="77777777" w:rsidR="00A118B0" w:rsidRPr="001F7D30" w:rsidRDefault="00A118B0" w:rsidP="00EA25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. Р. 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вриенко</w:t>
            </w:r>
            <w:proofErr w:type="spellEnd"/>
          </w:p>
        </w:tc>
      </w:tr>
    </w:tbl>
    <w:p w14:paraId="18065C5E" w14:textId="77777777" w:rsidR="00A118B0" w:rsidRDefault="00A118B0" w:rsidP="00A118B0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sectPr w:rsidR="00A118B0" w:rsidSect="00420579">
      <w:headerReference w:type="default" r:id="rId8"/>
      <w:pgSz w:w="11907" w:h="16840"/>
      <w:pgMar w:top="1134" w:right="567" w:bottom="1134" w:left="1701" w:header="567" w:footer="8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F3180" w14:textId="77777777" w:rsidR="009A7378" w:rsidRDefault="009A7378">
      <w:pPr>
        <w:spacing w:after="0" w:line="240" w:lineRule="auto"/>
      </w:pPr>
      <w:r>
        <w:separator/>
      </w:r>
    </w:p>
  </w:endnote>
  <w:endnote w:type="continuationSeparator" w:id="0">
    <w:p w14:paraId="26F131D2" w14:textId="77777777" w:rsidR="009A7378" w:rsidRDefault="009A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4A6D" w14:textId="77777777" w:rsidR="009A7378" w:rsidRDefault="009A7378">
      <w:pPr>
        <w:spacing w:after="0" w:line="240" w:lineRule="auto"/>
      </w:pPr>
      <w:r>
        <w:separator/>
      </w:r>
    </w:p>
  </w:footnote>
  <w:footnote w:type="continuationSeparator" w:id="0">
    <w:p w14:paraId="1E933101" w14:textId="77777777" w:rsidR="009A7378" w:rsidRDefault="009A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D28C" w14:textId="469E2933" w:rsidR="001F08BD" w:rsidRDefault="001F08B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B53153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8746F"/>
    <w:multiLevelType w:val="hybridMultilevel"/>
    <w:tmpl w:val="122C9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BC7028"/>
    <w:multiLevelType w:val="hybridMultilevel"/>
    <w:tmpl w:val="0B5645C0"/>
    <w:lvl w:ilvl="0" w:tplc="5EB4A414">
      <w:start w:val="1"/>
      <w:numFmt w:val="bullet"/>
      <w:pStyle w:val="a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325C629E">
      <w:start w:val="1"/>
      <w:numFmt w:val="bullet"/>
      <w:pStyle w:val="a0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7ECD4B7A"/>
    <w:multiLevelType w:val="hybridMultilevel"/>
    <w:tmpl w:val="7996EB3C"/>
    <w:lvl w:ilvl="0" w:tplc="26E0C60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48E1"/>
    <w:rsid w:val="0002418B"/>
    <w:rsid w:val="000362CE"/>
    <w:rsid w:val="00080033"/>
    <w:rsid w:val="0009660D"/>
    <w:rsid w:val="000C1498"/>
    <w:rsid w:val="000D1DB3"/>
    <w:rsid w:val="000F1293"/>
    <w:rsid w:val="00115813"/>
    <w:rsid w:val="00120035"/>
    <w:rsid w:val="00140F60"/>
    <w:rsid w:val="001737A0"/>
    <w:rsid w:val="00176DC8"/>
    <w:rsid w:val="001F08BD"/>
    <w:rsid w:val="001F0BC7"/>
    <w:rsid w:val="001F4922"/>
    <w:rsid w:val="001F7D30"/>
    <w:rsid w:val="00243054"/>
    <w:rsid w:val="00262C46"/>
    <w:rsid w:val="00264344"/>
    <w:rsid w:val="002C20E4"/>
    <w:rsid w:val="002C6735"/>
    <w:rsid w:val="003057C0"/>
    <w:rsid w:val="00333462"/>
    <w:rsid w:val="00344F97"/>
    <w:rsid w:val="003829A8"/>
    <w:rsid w:val="003C5629"/>
    <w:rsid w:val="004058E1"/>
    <w:rsid w:val="00410ECC"/>
    <w:rsid w:val="00414683"/>
    <w:rsid w:val="0041507F"/>
    <w:rsid w:val="00420579"/>
    <w:rsid w:val="00466041"/>
    <w:rsid w:val="004C3386"/>
    <w:rsid w:val="004F3C55"/>
    <w:rsid w:val="00530D3C"/>
    <w:rsid w:val="00541AD4"/>
    <w:rsid w:val="00571549"/>
    <w:rsid w:val="005A3A59"/>
    <w:rsid w:val="005C46F4"/>
    <w:rsid w:val="005C7ACB"/>
    <w:rsid w:val="006147B7"/>
    <w:rsid w:val="006A71B2"/>
    <w:rsid w:val="00700AE9"/>
    <w:rsid w:val="00712273"/>
    <w:rsid w:val="00712B1E"/>
    <w:rsid w:val="007430D4"/>
    <w:rsid w:val="007456CE"/>
    <w:rsid w:val="0076294B"/>
    <w:rsid w:val="007D75A7"/>
    <w:rsid w:val="007F2DCB"/>
    <w:rsid w:val="008279A0"/>
    <w:rsid w:val="00834FDF"/>
    <w:rsid w:val="008460CD"/>
    <w:rsid w:val="008473E3"/>
    <w:rsid w:val="00872B49"/>
    <w:rsid w:val="00876652"/>
    <w:rsid w:val="00883253"/>
    <w:rsid w:val="008A5C69"/>
    <w:rsid w:val="008B65FE"/>
    <w:rsid w:val="008E0162"/>
    <w:rsid w:val="008E1CE9"/>
    <w:rsid w:val="008E3C27"/>
    <w:rsid w:val="00922C28"/>
    <w:rsid w:val="00930366"/>
    <w:rsid w:val="00987DB8"/>
    <w:rsid w:val="009A7378"/>
    <w:rsid w:val="009E2CF4"/>
    <w:rsid w:val="009F6E0D"/>
    <w:rsid w:val="00A118B0"/>
    <w:rsid w:val="00A21130"/>
    <w:rsid w:val="00A507C1"/>
    <w:rsid w:val="00A727E1"/>
    <w:rsid w:val="00AF2D1F"/>
    <w:rsid w:val="00B067D2"/>
    <w:rsid w:val="00B53153"/>
    <w:rsid w:val="00B549E2"/>
    <w:rsid w:val="00B972CE"/>
    <w:rsid w:val="00C15D28"/>
    <w:rsid w:val="00C63D76"/>
    <w:rsid w:val="00C92221"/>
    <w:rsid w:val="00CA3B53"/>
    <w:rsid w:val="00CB48A7"/>
    <w:rsid w:val="00D31453"/>
    <w:rsid w:val="00D40B6D"/>
    <w:rsid w:val="00D72552"/>
    <w:rsid w:val="00D8021D"/>
    <w:rsid w:val="00DC172B"/>
    <w:rsid w:val="00DC5F2A"/>
    <w:rsid w:val="00E07C0B"/>
    <w:rsid w:val="00E209E2"/>
    <w:rsid w:val="00E2516E"/>
    <w:rsid w:val="00E3669F"/>
    <w:rsid w:val="00E60A55"/>
    <w:rsid w:val="00E6199F"/>
    <w:rsid w:val="00E95998"/>
    <w:rsid w:val="00EE1379"/>
    <w:rsid w:val="00EF18FC"/>
    <w:rsid w:val="00F4104D"/>
    <w:rsid w:val="00F7075D"/>
    <w:rsid w:val="00FB7E35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B9FEB"/>
  <w15:docId w15:val="{C3772953-6C7F-4C8C-BC27-EACEE6B9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87E1B"/>
  </w:style>
  <w:style w:type="paragraph" w:styleId="a7">
    <w:name w:val="footer"/>
    <w:basedOn w:val="a1"/>
    <w:link w:val="a8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87E1B"/>
  </w:style>
  <w:style w:type="character" w:styleId="a9">
    <w:name w:val="annotation reference"/>
    <w:basedOn w:val="a2"/>
    <w:uiPriority w:val="99"/>
    <w:semiHidden/>
    <w:unhideWhenUsed/>
    <w:rsid w:val="0093036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303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303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03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036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93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0366"/>
    <w:rPr>
      <w:rFonts w:ascii="Segoe UI" w:hAnsi="Segoe UI" w:cs="Segoe UI"/>
      <w:sz w:val="18"/>
      <w:szCs w:val="18"/>
    </w:rPr>
  </w:style>
  <w:style w:type="character" w:customStyle="1" w:styleId="af0">
    <w:name w:val="Абзац списка Знак"/>
    <w:basedOn w:val="a2"/>
    <w:link w:val="a"/>
    <w:uiPriority w:val="1"/>
    <w:qFormat/>
    <w:locked/>
    <w:rsid w:val="000D1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1"/>
    <w:link w:val="af0"/>
    <w:uiPriority w:val="1"/>
    <w:qFormat/>
    <w:rsid w:val="000D1DB3"/>
    <w:pPr>
      <w:numPr>
        <w:numId w:val="1"/>
      </w:numPr>
      <w:tabs>
        <w:tab w:val="left" w:pos="1418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Стиль О"/>
    <w:basedOn w:val="a"/>
    <w:qFormat/>
    <w:rsid w:val="000D1DB3"/>
    <w:pPr>
      <w:numPr>
        <w:ilvl w:val="1"/>
      </w:numPr>
      <w:tabs>
        <w:tab w:val="num" w:pos="360"/>
      </w:tabs>
      <w:ind w:left="851" w:firstLine="0"/>
    </w:pPr>
  </w:style>
  <w:style w:type="paragraph" w:customStyle="1" w:styleId="ConsPlusNormal">
    <w:name w:val="ConsPlusNormal"/>
    <w:rsid w:val="00415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AB16-C4A3-4E37-B9B0-AAD721EB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dn_report_10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_report_10</dc:title>
  <dc:creator>DocShell</dc:creator>
  <cp:lastModifiedBy>Русс Илья Геннадьевич</cp:lastModifiedBy>
  <cp:revision>52</cp:revision>
  <dcterms:created xsi:type="dcterms:W3CDTF">2023-03-09T08:59:00Z</dcterms:created>
  <dcterms:modified xsi:type="dcterms:W3CDTF">2024-02-06T11:06:00Z</dcterms:modified>
</cp:coreProperties>
</file>